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icsion Frequency Control Volume 1 Acostic Resonators and Filter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icsion Frequency Control Volume 1 Acostic Resonators and Fil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878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Preicsion Frequency Control Volume 1 Acostic Resonators and Fil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